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5B9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E0D0D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5B9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E0D0D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5B9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5B9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5B9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5B9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5B9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B42E6" w:rsidP="001D3F48">
            <w:pPr>
              <w:rPr>
                <w:color w:val="002060"/>
              </w:rPr>
            </w:pPr>
            <w:r w:rsidRPr="00AB42E6">
              <w:rPr>
                <w:color w:val="002060"/>
              </w:rPr>
              <w:t>M17.07 Creating an Address Change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364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ddress should be updated under Person Summary and Contact Information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364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01DCF" w:rsidRDefault="00E01DCF" w:rsidP="001D3F48">
      <w:pPr>
        <w:rPr>
          <w:color w:val="002060"/>
        </w:rPr>
      </w:pPr>
    </w:p>
    <w:p w:rsidR="00E01DCF" w:rsidRDefault="00E01DCF" w:rsidP="00E01DC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 whose address you want to change.</w:t>
      </w:r>
    </w:p>
    <w:p w:rsidR="00E01DCF" w:rsidRDefault="00E01DCF" w:rsidP="00E01DCF">
      <w:pPr>
        <w:rPr>
          <w:color w:val="002060"/>
        </w:rPr>
      </w:pPr>
    </w:p>
    <w:p w:rsidR="00E01DCF" w:rsidRDefault="0072074C" w:rsidP="00E01DC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3ECD9F" wp14:editId="07AC653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C" w:rsidRDefault="0072074C" w:rsidP="00E01DCF">
      <w:pPr>
        <w:ind w:left="360"/>
        <w:rPr>
          <w:color w:val="002060"/>
        </w:rPr>
      </w:pPr>
    </w:p>
    <w:p w:rsidR="0072074C" w:rsidRDefault="0072074C" w:rsidP="00E01DC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631131" wp14:editId="58E14B97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C" w:rsidRDefault="0072074C" w:rsidP="00E01DCF">
      <w:pPr>
        <w:ind w:left="360"/>
        <w:rPr>
          <w:color w:val="002060"/>
        </w:rPr>
      </w:pPr>
    </w:p>
    <w:p w:rsidR="00E01DCF" w:rsidRPr="00E01DCF" w:rsidRDefault="00E01DCF" w:rsidP="00E01DCF">
      <w:pPr>
        <w:ind w:left="360"/>
        <w:rPr>
          <w:color w:val="002060"/>
        </w:rPr>
      </w:pP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72074C" w:rsidRDefault="0072074C" w:rsidP="0072074C">
      <w:pPr>
        <w:rPr>
          <w:color w:val="002060"/>
        </w:rPr>
      </w:pPr>
    </w:p>
    <w:p w:rsidR="0072074C" w:rsidRPr="0072074C" w:rsidRDefault="0072074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BCC554" wp14:editId="4E847F22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72074C" w:rsidRDefault="0072074C" w:rsidP="00B40C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A43332" wp14:editId="185655F4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72074C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8C4C23" wp14:editId="14D87209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C65CEF">
        <w:rPr>
          <w:color w:val="002060"/>
        </w:rPr>
        <w:t>Address Change</w:t>
      </w:r>
      <w:r>
        <w:rPr>
          <w:color w:val="002060"/>
        </w:rPr>
        <w:t xml:space="preserve"> from the dropdown</w:t>
      </w:r>
      <w:r w:rsidR="00585143">
        <w:rPr>
          <w:color w:val="002060"/>
        </w:rPr>
        <w:t xml:space="preserve"> and click Create</w:t>
      </w:r>
      <w:r>
        <w:rPr>
          <w:color w:val="002060"/>
        </w:rPr>
        <w:t>.</w:t>
      </w:r>
    </w:p>
    <w:p w:rsidR="0072074C" w:rsidRPr="0072074C" w:rsidRDefault="0072074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BF3A138" wp14:editId="5C53BB5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853777" w:rsidRDefault="00853777" w:rsidP="00B40C02">
      <w:pPr>
        <w:ind w:left="360"/>
        <w:rPr>
          <w:color w:val="002060"/>
        </w:rPr>
      </w:pPr>
    </w:p>
    <w:p w:rsidR="00C65CEF" w:rsidRDefault="00585143" w:rsidP="00C65CE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585143" w:rsidRDefault="00585143" w:rsidP="00585143">
      <w:pPr>
        <w:rPr>
          <w:color w:val="002060"/>
        </w:rPr>
      </w:pPr>
    </w:p>
    <w:p w:rsidR="00585143" w:rsidRDefault="0072074C" w:rsidP="005851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B57F6E" wp14:editId="42669061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D3" w:rsidRDefault="00594BD3" w:rsidP="00585143">
      <w:pPr>
        <w:ind w:left="360"/>
        <w:rPr>
          <w:color w:val="002060"/>
        </w:rPr>
      </w:pPr>
    </w:p>
    <w:p w:rsidR="00594BD3" w:rsidRDefault="00E01DCF" w:rsidP="00E01DC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72074C" w:rsidRPr="0072074C" w:rsidRDefault="0072074C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EFBB92" wp14:editId="08B3C480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CF" w:rsidRPr="0072074C" w:rsidRDefault="006A5B94" w:rsidP="0072074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FA2099" wp14:editId="6D688962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11" w:rsidRDefault="00962211" w:rsidP="00E01DCF">
      <w:pPr>
        <w:pStyle w:val="ListParagraph"/>
        <w:ind w:left="360"/>
        <w:rPr>
          <w:color w:val="002060"/>
        </w:rPr>
      </w:pPr>
    </w:p>
    <w:p w:rsidR="00962211" w:rsidRDefault="007D29D7" w:rsidP="0096221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7D29D7" w:rsidRDefault="007D29D7" w:rsidP="007D29D7">
      <w:pPr>
        <w:rPr>
          <w:color w:val="002060"/>
        </w:rPr>
      </w:pPr>
    </w:p>
    <w:p w:rsidR="007D29D7" w:rsidRDefault="006A5B94" w:rsidP="007D29D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DAEB46" wp14:editId="622FEF42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D7" w:rsidRDefault="007D29D7" w:rsidP="007D29D7">
      <w:pPr>
        <w:ind w:left="360"/>
        <w:rPr>
          <w:color w:val="002060"/>
        </w:rPr>
      </w:pPr>
    </w:p>
    <w:p w:rsidR="007D29D7" w:rsidRDefault="007D29D7" w:rsidP="007D29D7">
      <w:pPr>
        <w:ind w:left="360"/>
        <w:rPr>
          <w:color w:val="002060"/>
        </w:rPr>
      </w:pPr>
    </w:p>
    <w:p w:rsidR="007D29D7" w:rsidRDefault="002C3E72" w:rsidP="002C3E7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Process.</w:t>
      </w:r>
    </w:p>
    <w:p w:rsidR="002C3E72" w:rsidRDefault="006A5B94" w:rsidP="006A5B94">
      <w:pPr>
        <w:tabs>
          <w:tab w:val="left" w:pos="4306"/>
        </w:tabs>
        <w:rPr>
          <w:color w:val="002060"/>
        </w:rPr>
      </w:pPr>
      <w:r>
        <w:rPr>
          <w:color w:val="002060"/>
        </w:rPr>
        <w:tab/>
      </w:r>
    </w:p>
    <w:p w:rsidR="006A5B94" w:rsidRDefault="006A5B94" w:rsidP="006A5B94">
      <w:pPr>
        <w:tabs>
          <w:tab w:val="left" w:pos="4306"/>
        </w:tabs>
        <w:rPr>
          <w:color w:val="002060"/>
        </w:rPr>
      </w:pPr>
    </w:p>
    <w:p w:rsidR="006A5B94" w:rsidRDefault="006A5B94" w:rsidP="006A5B94">
      <w:pPr>
        <w:tabs>
          <w:tab w:val="left" w:pos="4306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2E5BD5" wp14:editId="542D7CC1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94" w:rsidRDefault="006A5B94" w:rsidP="006A5B94">
      <w:pPr>
        <w:tabs>
          <w:tab w:val="left" w:pos="4306"/>
        </w:tabs>
        <w:rPr>
          <w:color w:val="002060"/>
        </w:rPr>
      </w:pPr>
    </w:p>
    <w:p w:rsidR="006A5B94" w:rsidRDefault="006A5B94" w:rsidP="006A5B94">
      <w:pPr>
        <w:tabs>
          <w:tab w:val="left" w:pos="4306"/>
        </w:tabs>
        <w:rPr>
          <w:color w:val="002060"/>
        </w:rPr>
      </w:pPr>
    </w:p>
    <w:p w:rsidR="002C3E72" w:rsidRDefault="006A5B94" w:rsidP="002C3E7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3A1CDA" wp14:editId="45A59616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72" w:rsidRDefault="002C3E72" w:rsidP="002C3E72">
      <w:pPr>
        <w:ind w:left="360"/>
        <w:rPr>
          <w:color w:val="002060"/>
        </w:rPr>
      </w:pPr>
    </w:p>
    <w:p w:rsidR="002C3E72" w:rsidRDefault="002C3E72" w:rsidP="002C3E72">
      <w:pPr>
        <w:ind w:left="360"/>
        <w:rPr>
          <w:color w:val="002060"/>
        </w:rPr>
      </w:pPr>
    </w:p>
    <w:p w:rsidR="002C3E72" w:rsidRDefault="002C3E72" w:rsidP="002C3E7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now processed.</w:t>
      </w:r>
    </w:p>
    <w:p w:rsidR="002C3E72" w:rsidRDefault="002C3E72" w:rsidP="002C3E72">
      <w:pPr>
        <w:rPr>
          <w:color w:val="002060"/>
        </w:rPr>
      </w:pPr>
    </w:p>
    <w:p w:rsidR="002C3E72" w:rsidRDefault="006A5B94" w:rsidP="002C3E7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9FD496" wp14:editId="5F1621D1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12" w:rsidRDefault="00CD6812" w:rsidP="002C3E72">
      <w:pPr>
        <w:ind w:left="360"/>
        <w:rPr>
          <w:color w:val="002060"/>
        </w:rPr>
      </w:pPr>
    </w:p>
    <w:p w:rsidR="00CD6812" w:rsidRDefault="00CD6812" w:rsidP="00CD681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</w:t>
      </w:r>
      <w:r w:rsidR="001F3548">
        <w:rPr>
          <w:color w:val="002060"/>
        </w:rPr>
        <w:t>Batch</w:t>
      </w:r>
      <w:r>
        <w:rPr>
          <w:color w:val="002060"/>
        </w:rPr>
        <w:t xml:space="preserve"> Type and Employer.</w:t>
      </w:r>
    </w:p>
    <w:p w:rsidR="00CD6812" w:rsidRDefault="00CD6812" w:rsidP="00CD6812">
      <w:pPr>
        <w:rPr>
          <w:color w:val="002060"/>
        </w:rPr>
      </w:pPr>
    </w:p>
    <w:p w:rsidR="006A5B94" w:rsidRDefault="006A5B94" w:rsidP="00CD681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1C2F0F" wp14:editId="0271853C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94" w:rsidRDefault="006A5B94" w:rsidP="00CD6812">
      <w:pPr>
        <w:rPr>
          <w:color w:val="002060"/>
        </w:rPr>
      </w:pPr>
    </w:p>
    <w:p w:rsidR="006A5B94" w:rsidRDefault="006A5B94" w:rsidP="00CD6812">
      <w:pPr>
        <w:rPr>
          <w:color w:val="002060"/>
        </w:rPr>
      </w:pPr>
    </w:p>
    <w:p w:rsidR="003D7DF9" w:rsidRDefault="003D7DF9" w:rsidP="00CD6812">
      <w:pPr>
        <w:ind w:left="360"/>
        <w:rPr>
          <w:color w:val="002060"/>
        </w:rPr>
      </w:pPr>
    </w:p>
    <w:p w:rsidR="009064CA" w:rsidRDefault="00C53258" w:rsidP="00AA3239">
      <w:pPr>
        <w:pStyle w:val="ListParagraph"/>
        <w:numPr>
          <w:ilvl w:val="0"/>
          <w:numId w:val="31"/>
        </w:numPr>
        <w:rPr>
          <w:color w:val="002060"/>
        </w:rPr>
      </w:pPr>
      <w:r w:rsidRPr="006A5B94">
        <w:rPr>
          <w:color w:val="002060"/>
        </w:rPr>
        <w:t>Open a batch you just processed through DCT.</w:t>
      </w:r>
      <w:r w:rsidR="009064CA" w:rsidRPr="006A5B94">
        <w:rPr>
          <w:color w:val="002060"/>
        </w:rPr>
        <w:t xml:space="preserve"> Go to Pending tab.</w:t>
      </w:r>
    </w:p>
    <w:p w:rsidR="006A5B94" w:rsidRDefault="006A5B94" w:rsidP="006A5B94">
      <w:pPr>
        <w:rPr>
          <w:color w:val="002060"/>
        </w:rPr>
      </w:pPr>
    </w:p>
    <w:p w:rsidR="006A5B94" w:rsidRPr="006A5B94" w:rsidRDefault="006A5B94" w:rsidP="006A5B9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A2FE77" wp14:editId="271B60B0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A" w:rsidRDefault="006A5B94" w:rsidP="006A5B9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C1713A" wp14:editId="336E57E6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CA" w:rsidRDefault="009064CA" w:rsidP="009064CA">
      <w:pPr>
        <w:ind w:left="360"/>
        <w:rPr>
          <w:color w:val="002060"/>
        </w:rPr>
      </w:pPr>
    </w:p>
    <w:p w:rsidR="009064CA" w:rsidRDefault="009064CA" w:rsidP="009064CA">
      <w:pPr>
        <w:ind w:left="360"/>
        <w:rPr>
          <w:color w:val="002060"/>
        </w:rPr>
      </w:pPr>
    </w:p>
    <w:p w:rsidR="009064CA" w:rsidRDefault="009064CA" w:rsidP="009064C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Validate All.</w:t>
      </w:r>
    </w:p>
    <w:p w:rsidR="009064CA" w:rsidRDefault="009064CA" w:rsidP="009064CA">
      <w:pPr>
        <w:rPr>
          <w:color w:val="002060"/>
        </w:rPr>
      </w:pPr>
    </w:p>
    <w:p w:rsidR="009064CA" w:rsidRDefault="006A5B94" w:rsidP="009064C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D57B07" wp14:editId="7B2B044D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12" w:rsidRDefault="00664B12" w:rsidP="009064CA">
      <w:pPr>
        <w:ind w:left="360"/>
        <w:rPr>
          <w:color w:val="002060"/>
        </w:rPr>
      </w:pPr>
    </w:p>
    <w:p w:rsidR="00664B12" w:rsidRDefault="00664B12" w:rsidP="009064CA">
      <w:pPr>
        <w:ind w:left="360"/>
        <w:rPr>
          <w:color w:val="002060"/>
        </w:rPr>
      </w:pPr>
    </w:p>
    <w:p w:rsidR="00664B12" w:rsidRDefault="00664B12" w:rsidP="00664B1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664B12" w:rsidRDefault="00664B12" w:rsidP="00664B12">
      <w:pPr>
        <w:rPr>
          <w:color w:val="002060"/>
        </w:rPr>
      </w:pPr>
    </w:p>
    <w:p w:rsidR="00664B12" w:rsidRDefault="006A5B94" w:rsidP="00664B1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632EB8" wp14:editId="60FAA8B6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84" w:rsidRDefault="00EB3784" w:rsidP="00664B12">
      <w:pPr>
        <w:ind w:left="360"/>
        <w:rPr>
          <w:color w:val="002060"/>
        </w:rPr>
      </w:pPr>
    </w:p>
    <w:p w:rsidR="00EB3784" w:rsidRDefault="00EB3784" w:rsidP="00664B12">
      <w:pPr>
        <w:ind w:left="360"/>
        <w:rPr>
          <w:color w:val="002060"/>
        </w:rPr>
      </w:pPr>
    </w:p>
    <w:p w:rsidR="00EB3784" w:rsidRDefault="004A1EEC" w:rsidP="00EB37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4A1EEC" w:rsidRDefault="004A1EEC" w:rsidP="006A5B94">
      <w:pPr>
        <w:rPr>
          <w:color w:val="002060"/>
        </w:rPr>
      </w:pPr>
    </w:p>
    <w:p w:rsidR="006A5B94" w:rsidRDefault="006A5B94" w:rsidP="006A5B9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5BBF0E" wp14:editId="31FC9303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94" w:rsidRDefault="006A5B94" w:rsidP="006A5B94">
      <w:pPr>
        <w:rPr>
          <w:color w:val="002060"/>
        </w:rPr>
      </w:pPr>
    </w:p>
    <w:p w:rsidR="006A5B94" w:rsidRDefault="006A5B94" w:rsidP="006A5B9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025E38" wp14:editId="668CEDA9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5" w:rsidRDefault="005C37C5" w:rsidP="004A1EEC">
      <w:pPr>
        <w:ind w:left="360"/>
        <w:rPr>
          <w:color w:val="002060"/>
        </w:rPr>
      </w:pPr>
    </w:p>
    <w:p w:rsidR="005C37C5" w:rsidRDefault="005C37C5" w:rsidP="004A1EEC">
      <w:pPr>
        <w:ind w:left="360"/>
        <w:rPr>
          <w:color w:val="002060"/>
        </w:rPr>
      </w:pPr>
    </w:p>
    <w:p w:rsidR="005C37C5" w:rsidRDefault="001E0B90" w:rsidP="005C37C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home address has been updated under Person </w:t>
      </w:r>
      <w:r w:rsidR="004569D3">
        <w:rPr>
          <w:color w:val="002060"/>
        </w:rPr>
        <w:t>Summary</w:t>
      </w:r>
      <w:r>
        <w:rPr>
          <w:color w:val="002060"/>
        </w:rPr>
        <w:t xml:space="preserve"> and Contact Information.</w:t>
      </w:r>
    </w:p>
    <w:p w:rsidR="001E0B90" w:rsidRDefault="001E0B90" w:rsidP="001E0B90">
      <w:pPr>
        <w:rPr>
          <w:color w:val="002060"/>
        </w:rPr>
      </w:pPr>
    </w:p>
    <w:p w:rsidR="001E0B90" w:rsidRPr="001E0B90" w:rsidRDefault="006A5B94" w:rsidP="001E0B9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107BAC" wp14:editId="6389E179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3E72" w:rsidRDefault="002C3E72" w:rsidP="002C3E72">
      <w:pPr>
        <w:rPr>
          <w:color w:val="002060"/>
        </w:rPr>
      </w:pPr>
    </w:p>
    <w:p w:rsidR="002C3E72" w:rsidRPr="002C3E72" w:rsidRDefault="002C3E72" w:rsidP="00C53258">
      <w:pPr>
        <w:ind w:left="360"/>
        <w:rPr>
          <w:color w:val="002060"/>
        </w:rPr>
      </w:pPr>
    </w:p>
    <w:p w:rsidR="00585143" w:rsidRDefault="00585143" w:rsidP="00585143">
      <w:pPr>
        <w:ind w:left="360"/>
        <w:rPr>
          <w:color w:val="002060"/>
        </w:rPr>
      </w:pPr>
    </w:p>
    <w:p w:rsidR="00585143" w:rsidRPr="00585143" w:rsidRDefault="00585143" w:rsidP="00585143">
      <w:pPr>
        <w:ind w:left="360"/>
        <w:rPr>
          <w:color w:val="002060"/>
        </w:rPr>
      </w:pPr>
    </w:p>
    <w:sectPr w:rsidR="00585143" w:rsidRPr="00585143" w:rsidSect="004E457B">
      <w:headerReference w:type="default" r:id="rId29"/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5B9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0B90"/>
    <w:rsid w:val="001E1D5A"/>
    <w:rsid w:val="001E5768"/>
    <w:rsid w:val="001F080F"/>
    <w:rsid w:val="001F3548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374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3E72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D7DF9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569D3"/>
    <w:rsid w:val="00470570"/>
    <w:rsid w:val="00475C8A"/>
    <w:rsid w:val="0048108E"/>
    <w:rsid w:val="00484F27"/>
    <w:rsid w:val="00492F58"/>
    <w:rsid w:val="0049517E"/>
    <w:rsid w:val="004A1EEC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143"/>
    <w:rsid w:val="00585CD3"/>
    <w:rsid w:val="00594BD3"/>
    <w:rsid w:val="00595B65"/>
    <w:rsid w:val="005A0A4C"/>
    <w:rsid w:val="005B2352"/>
    <w:rsid w:val="005B7268"/>
    <w:rsid w:val="005C184D"/>
    <w:rsid w:val="005C37C5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B12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5FC"/>
    <w:rsid w:val="006A5B94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E3642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74C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B05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29D7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E0D0D"/>
    <w:rsid w:val="008F05DA"/>
    <w:rsid w:val="0090107A"/>
    <w:rsid w:val="00905BDB"/>
    <w:rsid w:val="009064C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2211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42E6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BF7EB3"/>
    <w:rsid w:val="00C01078"/>
    <w:rsid w:val="00C02636"/>
    <w:rsid w:val="00C07B93"/>
    <w:rsid w:val="00C15881"/>
    <w:rsid w:val="00C17AA2"/>
    <w:rsid w:val="00C26212"/>
    <w:rsid w:val="00C53258"/>
    <w:rsid w:val="00C54682"/>
    <w:rsid w:val="00C551A4"/>
    <w:rsid w:val="00C60EB5"/>
    <w:rsid w:val="00C63983"/>
    <w:rsid w:val="00C65CEF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6812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1DCF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3784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B2D22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9DFB-36B6-4071-B91E-BFC0CAA0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21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3</cp:revision>
  <cp:lastPrinted>2016-10-17T19:53:00Z</cp:lastPrinted>
  <dcterms:created xsi:type="dcterms:W3CDTF">2022-05-19T16:49:00Z</dcterms:created>
  <dcterms:modified xsi:type="dcterms:W3CDTF">2022-09-06T21:25:00Z</dcterms:modified>
</cp:coreProperties>
</file>